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71CA" w14:textId="1188A827" w:rsidR="005D51FF" w:rsidRPr="00335CDE" w:rsidRDefault="005D51FF" w:rsidP="00D97CD2">
      <w:pPr>
        <w:keepNext/>
        <w:outlineLvl w:val="2"/>
        <w:rPr>
          <w:b/>
          <w:color w:val="00B050"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43F8732B" wp14:editId="6919AF42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927156" cy="927156"/>
            <wp:effectExtent l="0" t="0" r="6350" b="6350"/>
            <wp:wrapSquare wrapText="bothSides"/>
            <wp:docPr id="1" name="Obrázok 1" descr="174619_202767165548_14727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619_202767165548_1472711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6" cy="9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CD2">
        <w:rPr>
          <w:b/>
          <w:color w:val="003300"/>
        </w:rPr>
        <w:t xml:space="preserve">                            </w:t>
      </w:r>
      <w:r w:rsidRPr="007A121F">
        <w:rPr>
          <w:b/>
          <w:color w:val="003300"/>
        </w:rPr>
        <w:t>Zápasnícky klub Baník Prievidza</w:t>
      </w:r>
      <w:r w:rsidR="00D97CD2">
        <w:rPr>
          <w:b/>
          <w:color w:val="003300"/>
        </w:rPr>
        <w:t xml:space="preserve">, </w:t>
      </w:r>
      <w:proofErr w:type="spellStart"/>
      <w:r w:rsidR="00D97CD2">
        <w:rPr>
          <w:b/>
          <w:color w:val="003300"/>
        </w:rPr>
        <w:t>o.z</w:t>
      </w:r>
      <w:proofErr w:type="spellEnd"/>
      <w:r w:rsidR="00D97CD2">
        <w:rPr>
          <w:b/>
          <w:color w:val="003300"/>
        </w:rPr>
        <w:t>.</w:t>
      </w:r>
    </w:p>
    <w:p w14:paraId="52693C08" w14:textId="77B29001" w:rsidR="005D51FF" w:rsidRDefault="005D51FF" w:rsidP="00BC2D79">
      <w:pPr>
        <w:jc w:val="center"/>
        <w:rPr>
          <w:b/>
          <w:color w:val="003300"/>
        </w:rPr>
      </w:pPr>
      <w:r w:rsidRPr="007A121F">
        <w:rPr>
          <w:b/>
          <w:color w:val="003300"/>
        </w:rPr>
        <w:t xml:space="preserve">ul. Olympionikov č. </w:t>
      </w:r>
      <w:r>
        <w:rPr>
          <w:b/>
          <w:color w:val="003300"/>
        </w:rPr>
        <w:t>4</w:t>
      </w:r>
      <w:r w:rsidRPr="007A121F">
        <w:rPr>
          <w:b/>
          <w:color w:val="003300"/>
        </w:rPr>
        <w:t>, 971 01 PRIEVIDZA</w:t>
      </w:r>
    </w:p>
    <w:p w14:paraId="2A30DD18" w14:textId="233B5CFA" w:rsidR="005D51FF" w:rsidRDefault="005D51FF" w:rsidP="00BC2D79">
      <w:pPr>
        <w:shd w:val="clear" w:color="auto" w:fill="FFFFFF"/>
        <w:jc w:val="center"/>
        <w:rPr>
          <w:b/>
          <w:color w:val="003300"/>
        </w:rPr>
      </w:pPr>
      <w:r>
        <w:rPr>
          <w:b/>
          <w:color w:val="003300"/>
        </w:rPr>
        <w:t>IČO: 30227151, DIČ : 2021478415</w:t>
      </w:r>
    </w:p>
    <w:p w14:paraId="59C0B583" w14:textId="77777777" w:rsidR="00B01CAA" w:rsidRDefault="005D51FF" w:rsidP="00BC2D79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3300"/>
          <w:sz w:val="20"/>
          <w:szCs w:val="20"/>
        </w:rPr>
      </w:pPr>
      <w:r>
        <w:rPr>
          <w:b/>
          <w:color w:val="003300"/>
          <w:sz w:val="20"/>
          <w:szCs w:val="20"/>
        </w:rPr>
        <w:t>tel.:</w:t>
      </w:r>
      <w:r w:rsidR="00672A62" w:rsidRPr="00672A62">
        <w:rPr>
          <w:b/>
          <w:color w:val="003300"/>
          <w:sz w:val="20"/>
          <w:szCs w:val="20"/>
        </w:rPr>
        <w:t xml:space="preserve"> </w:t>
      </w:r>
      <w:r w:rsidR="00672A62">
        <w:rPr>
          <w:b/>
          <w:color w:val="003300"/>
          <w:sz w:val="20"/>
          <w:szCs w:val="20"/>
        </w:rPr>
        <w:t>+42146</w:t>
      </w:r>
      <w:r w:rsidR="00672A62">
        <w:rPr>
          <w:b/>
          <w:sz w:val="20"/>
          <w:szCs w:val="20"/>
        </w:rPr>
        <w:t>5430335</w:t>
      </w:r>
      <w:r>
        <w:rPr>
          <w:b/>
          <w:color w:val="003300"/>
          <w:sz w:val="20"/>
          <w:szCs w:val="20"/>
        </w:rPr>
        <w:t>, +421915162971</w:t>
      </w:r>
      <w:r w:rsidRPr="00170475">
        <w:rPr>
          <w:b/>
          <w:color w:val="003300"/>
          <w:sz w:val="20"/>
          <w:szCs w:val="20"/>
        </w:rPr>
        <w:t xml:space="preserve">, </w:t>
      </w:r>
    </w:p>
    <w:p w14:paraId="2F9EA18F" w14:textId="510048B7" w:rsidR="005D51FF" w:rsidRPr="00170475" w:rsidRDefault="005D51FF" w:rsidP="00BC2D79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3300"/>
          <w:sz w:val="20"/>
          <w:szCs w:val="20"/>
        </w:rPr>
      </w:pPr>
      <w:r w:rsidRPr="00170475">
        <w:rPr>
          <w:b/>
          <w:color w:val="003300"/>
          <w:sz w:val="20"/>
          <w:szCs w:val="20"/>
        </w:rPr>
        <w:t xml:space="preserve">e-mail : </w:t>
      </w:r>
      <w:hyperlink r:id="rId7" w:history="1">
        <w:r w:rsidR="004565F7" w:rsidRPr="008C3B41">
          <w:rPr>
            <w:rStyle w:val="Hypertextovprepojenie"/>
            <w:b/>
            <w:sz w:val="20"/>
            <w:szCs w:val="20"/>
          </w:rPr>
          <w:t>laco737373@gmail.com</w:t>
        </w:r>
      </w:hyperlink>
      <w:r w:rsidR="008B431E">
        <w:rPr>
          <w:b/>
          <w:color w:val="003300"/>
          <w:sz w:val="20"/>
          <w:szCs w:val="20"/>
        </w:rPr>
        <w:t xml:space="preserve">, </w:t>
      </w:r>
      <w:hyperlink r:id="rId8" w:history="1">
        <w:r w:rsidR="008B431E" w:rsidRPr="007E581C">
          <w:rPr>
            <w:rStyle w:val="Hypertextovprepojenie"/>
            <w:b/>
            <w:sz w:val="20"/>
            <w:szCs w:val="20"/>
          </w:rPr>
          <w:t>wrestlingprievidza@gmail.com</w:t>
        </w:r>
      </w:hyperlink>
    </w:p>
    <w:p w14:paraId="73A8BB7F" w14:textId="77777777" w:rsidR="00097D23" w:rsidRDefault="00097D23" w:rsidP="00097D23"/>
    <w:p w14:paraId="7481F0B8" w14:textId="1CAF2340" w:rsidR="00612E4D" w:rsidRPr="006231BA" w:rsidRDefault="00612E4D" w:rsidP="00612E4D">
      <w:pPr>
        <w:rPr>
          <w:b/>
          <w:i/>
        </w:rPr>
      </w:pPr>
      <w:r>
        <w:t xml:space="preserve">                                                                          </w:t>
      </w:r>
      <w:r>
        <w:rPr>
          <w:b/>
          <w:i/>
        </w:rPr>
        <w:t xml:space="preserve">ZK </w:t>
      </w:r>
      <w:proofErr w:type="spellStart"/>
      <w:r>
        <w:rPr>
          <w:b/>
          <w:i/>
        </w:rPr>
        <w:t>Dunajplavba</w:t>
      </w:r>
      <w:proofErr w:type="spellEnd"/>
      <w:r w:rsidRPr="006231BA">
        <w:rPr>
          <w:b/>
          <w:i/>
        </w:rPr>
        <w:t xml:space="preserve"> Bratislava</w:t>
      </w:r>
    </w:p>
    <w:p w14:paraId="37FCB1F7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OTJ AC Nitra</w:t>
      </w:r>
    </w:p>
    <w:p w14:paraId="74441297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Corgoň Nitra</w:t>
      </w:r>
    </w:p>
    <w:p w14:paraId="728A1E18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 xml:space="preserve">ZK </w:t>
      </w:r>
      <w:proofErr w:type="spellStart"/>
      <w:r>
        <w:rPr>
          <w:b/>
          <w:i/>
        </w:rPr>
        <w:t>Trogár</w:t>
      </w:r>
      <w:proofErr w:type="spellEnd"/>
      <w:r>
        <w:rPr>
          <w:b/>
          <w:i/>
        </w:rPr>
        <w:t xml:space="preserve"> Nitra</w:t>
      </w:r>
    </w:p>
    <w:p w14:paraId="37B166A5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B</w:t>
      </w:r>
      <w:r w:rsidRPr="006231BA">
        <w:rPr>
          <w:b/>
          <w:i/>
        </w:rPr>
        <w:t>aník Prievidza</w:t>
      </w:r>
    </w:p>
    <w:p w14:paraId="2BBB9F62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Partizánske</w:t>
      </w:r>
    </w:p>
    <w:p w14:paraId="57DE4B77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Mladosť Prievidza</w:t>
      </w:r>
    </w:p>
    <w:p w14:paraId="0601FE68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O TJ Dukla Trenčín</w:t>
      </w:r>
    </w:p>
    <w:p w14:paraId="15899E05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BARS Bratislava</w:t>
      </w:r>
    </w:p>
    <w:p w14:paraId="5B7FEF2B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 xml:space="preserve">ZK </w:t>
      </w:r>
      <w:proofErr w:type="spellStart"/>
      <w:r>
        <w:rPr>
          <w:b/>
          <w:i/>
        </w:rPr>
        <w:t>Gaál</w:t>
      </w:r>
      <w:proofErr w:type="spellEnd"/>
      <w:r>
        <w:rPr>
          <w:b/>
          <w:i/>
        </w:rPr>
        <w:t xml:space="preserve"> Wrestling Team</w:t>
      </w:r>
    </w:p>
    <w:p w14:paraId="56073E27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ZK Dunajská Streda</w:t>
      </w:r>
    </w:p>
    <w:p w14:paraId="6EE84FD5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SZK Považská Bystrica</w:t>
      </w:r>
    </w:p>
    <w:p w14:paraId="466ABF15" w14:textId="046B1A47" w:rsidR="00B8763A" w:rsidRDefault="00B8763A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ZK Bánovce nad Bebravou</w:t>
      </w:r>
    </w:p>
    <w:p w14:paraId="614B8D45" w14:textId="77777777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Sekretariát SZZ</w:t>
      </w:r>
    </w:p>
    <w:p w14:paraId="2A7789AD" w14:textId="5C896731" w:rsidR="00612E4D" w:rsidRDefault="00612E4D" w:rsidP="00612E4D">
      <w:pPr>
        <w:tabs>
          <w:tab w:val="left" w:pos="4500"/>
        </w:tabs>
        <w:rPr>
          <w:b/>
          <w:i/>
        </w:rPr>
      </w:pPr>
      <w:r>
        <w:rPr>
          <w:b/>
          <w:i/>
        </w:rPr>
        <w:tab/>
        <w:t>Vladimír Laco – predseda KR SZZ</w:t>
      </w:r>
    </w:p>
    <w:p w14:paraId="46E9841E" w14:textId="2F043F71" w:rsidR="00612E4D" w:rsidRDefault="00612E4D" w:rsidP="00612E4D">
      <w:pPr>
        <w:tabs>
          <w:tab w:val="left" w:pos="4500"/>
        </w:tabs>
        <w:rPr>
          <w:sz w:val="28"/>
          <w:szCs w:val="28"/>
        </w:rPr>
      </w:pPr>
      <w:r>
        <w:rPr>
          <w:b/>
          <w:i/>
        </w:rPr>
        <w:tab/>
        <w:t xml:space="preserve">Jozef </w:t>
      </w:r>
      <w:proofErr w:type="spellStart"/>
      <w:r>
        <w:rPr>
          <w:b/>
          <w:i/>
        </w:rPr>
        <w:t>Radnóti</w:t>
      </w:r>
      <w:proofErr w:type="spellEnd"/>
      <w:r>
        <w:rPr>
          <w:b/>
          <w:i/>
        </w:rPr>
        <w:t xml:space="preserve"> – predseda ŠTK SZZ</w:t>
      </w:r>
    </w:p>
    <w:p w14:paraId="077E5DAD" w14:textId="77777777" w:rsidR="00612E4D" w:rsidRDefault="00612E4D" w:rsidP="00612E4D">
      <w:pPr>
        <w:pStyle w:val="Bezriadkovani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7DEDB6" w14:textId="77777777" w:rsidR="00612E4D" w:rsidRDefault="00612E4D" w:rsidP="00612E4D">
      <w:pPr>
        <w:jc w:val="right"/>
      </w:pPr>
    </w:p>
    <w:p w14:paraId="235B008B" w14:textId="77777777" w:rsidR="00612E4D" w:rsidRDefault="00612E4D" w:rsidP="00612E4D">
      <w:pPr>
        <w:jc w:val="right"/>
      </w:pPr>
    </w:p>
    <w:p w14:paraId="42D2D18F" w14:textId="5CF0B8AC" w:rsidR="00612E4D" w:rsidRDefault="00612E4D" w:rsidP="00612E4D">
      <w:pPr>
        <w:jc w:val="right"/>
      </w:pPr>
      <w:r>
        <w:t>V Prievidzi dňa 18.09.2025</w:t>
      </w:r>
    </w:p>
    <w:p w14:paraId="66A7A377" w14:textId="77777777" w:rsidR="00612E4D" w:rsidRDefault="00612E4D" w:rsidP="00612E4D">
      <w:pPr>
        <w:rPr>
          <w:b/>
          <w:i/>
          <w:sz w:val="28"/>
          <w:szCs w:val="28"/>
          <w:u w:val="single"/>
        </w:rPr>
      </w:pPr>
    </w:p>
    <w:p w14:paraId="02AB5296" w14:textId="77777777" w:rsidR="00612E4D" w:rsidRDefault="00612E4D" w:rsidP="00612E4D">
      <w:pPr>
        <w:rPr>
          <w:b/>
          <w:i/>
          <w:sz w:val="28"/>
          <w:szCs w:val="28"/>
          <w:u w:val="single"/>
        </w:rPr>
      </w:pPr>
    </w:p>
    <w:p w14:paraId="2CBE311E" w14:textId="532AD691" w:rsidR="00612E4D" w:rsidRDefault="00612E4D" w:rsidP="00612E4D">
      <w:pPr>
        <w:rPr>
          <w:b/>
          <w:i/>
          <w:sz w:val="28"/>
          <w:szCs w:val="28"/>
          <w:u w:val="single"/>
        </w:rPr>
      </w:pPr>
      <w:r w:rsidRPr="00612E4D">
        <w:rPr>
          <w:b/>
          <w:i/>
          <w:sz w:val="28"/>
          <w:szCs w:val="28"/>
        </w:rPr>
        <w:t>Vec:</w:t>
      </w:r>
      <w:r w:rsidRPr="00612E4D">
        <w:rPr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Pozvánka na II</w:t>
      </w:r>
      <w:r w:rsidRPr="00A47B25">
        <w:rPr>
          <w:b/>
          <w:i/>
          <w:sz w:val="28"/>
          <w:szCs w:val="28"/>
          <w:u w:val="single"/>
        </w:rPr>
        <w:t xml:space="preserve">I. kolo </w:t>
      </w:r>
      <w:r>
        <w:rPr>
          <w:b/>
          <w:i/>
          <w:sz w:val="28"/>
          <w:szCs w:val="28"/>
          <w:u w:val="single"/>
        </w:rPr>
        <w:t xml:space="preserve">Slovenskej </w:t>
      </w:r>
      <w:r w:rsidRPr="00A47B25">
        <w:rPr>
          <w:b/>
          <w:i/>
          <w:sz w:val="28"/>
          <w:szCs w:val="28"/>
          <w:u w:val="single"/>
        </w:rPr>
        <w:t xml:space="preserve">žiackej ligy </w:t>
      </w:r>
      <w:r>
        <w:rPr>
          <w:b/>
          <w:i/>
          <w:sz w:val="28"/>
          <w:szCs w:val="28"/>
          <w:u w:val="single"/>
        </w:rPr>
        <w:t>–</w:t>
      </w:r>
      <w:r w:rsidRPr="00A47B25">
        <w:rPr>
          <w:b/>
          <w:i/>
          <w:sz w:val="28"/>
          <w:szCs w:val="28"/>
          <w:u w:val="single"/>
        </w:rPr>
        <w:t xml:space="preserve"> </w:t>
      </w:r>
      <w:r w:rsidR="0091439D">
        <w:rPr>
          <w:b/>
          <w:i/>
          <w:sz w:val="28"/>
          <w:szCs w:val="28"/>
          <w:u w:val="single"/>
        </w:rPr>
        <w:t>z</w:t>
      </w:r>
      <w:r w:rsidRPr="00A47B25">
        <w:rPr>
          <w:b/>
          <w:i/>
          <w:sz w:val="28"/>
          <w:szCs w:val="28"/>
          <w:u w:val="single"/>
        </w:rPr>
        <w:t>ápad</w:t>
      </w:r>
    </w:p>
    <w:p w14:paraId="7B648EBB" w14:textId="77777777" w:rsidR="00612E4D" w:rsidRPr="00A47B25" w:rsidRDefault="00612E4D" w:rsidP="00612E4D">
      <w:pPr>
        <w:rPr>
          <w:b/>
          <w:i/>
          <w:sz w:val="28"/>
          <w:szCs w:val="28"/>
          <w:u w:val="single"/>
        </w:rPr>
      </w:pPr>
    </w:p>
    <w:p w14:paraId="176F2165" w14:textId="77777777" w:rsidR="00612E4D" w:rsidRDefault="00612E4D" w:rsidP="00612E4D">
      <w:pPr>
        <w:tabs>
          <w:tab w:val="left" w:pos="4500"/>
        </w:tabs>
        <w:jc w:val="right"/>
        <w:rPr>
          <w:b/>
          <w:i/>
        </w:rPr>
      </w:pPr>
    </w:p>
    <w:p w14:paraId="1D60DCD6" w14:textId="7B3AE2B6" w:rsidR="00612E4D" w:rsidRPr="0091439D" w:rsidRDefault="00612E4D" w:rsidP="00612E4D">
      <w:pPr>
        <w:ind w:firstLine="708"/>
        <w:jc w:val="both"/>
        <w:rPr>
          <w:i/>
        </w:rPr>
      </w:pPr>
      <w:r w:rsidRPr="0091439D">
        <w:rPr>
          <w:i/>
        </w:rPr>
        <w:t xml:space="preserve">Zápasnícky klub Baník Prievidza  Vás srdečne pozýva na III. kolo Slovenskej žiackej ligy - západ, ktoré sa uskutoční dňa </w:t>
      </w:r>
      <w:r w:rsidRPr="0091439D">
        <w:rPr>
          <w:b/>
          <w:i/>
        </w:rPr>
        <w:t>11. októbra 2025 (sobota)</w:t>
      </w:r>
      <w:r w:rsidRPr="0091439D">
        <w:rPr>
          <w:i/>
        </w:rPr>
        <w:t xml:space="preserve"> </w:t>
      </w:r>
      <w:r w:rsidRPr="0091439D">
        <w:rPr>
          <w:u w:val="single"/>
        </w:rPr>
        <w:t xml:space="preserve">v Mestskej športovej hale v Prievidzi, ul. Olympionikov </w:t>
      </w:r>
      <w:r w:rsidR="0091439D" w:rsidRPr="0091439D">
        <w:rPr>
          <w:u w:val="single"/>
        </w:rPr>
        <w:t>2</w:t>
      </w:r>
      <w:r w:rsidRPr="0091439D">
        <w:rPr>
          <w:u w:val="single"/>
        </w:rPr>
        <w:t>.</w:t>
      </w:r>
      <w:r w:rsidRPr="0091439D">
        <w:rPr>
          <w:i/>
        </w:rPr>
        <w:t xml:space="preserve">   </w:t>
      </w:r>
    </w:p>
    <w:p w14:paraId="2804B99D" w14:textId="77777777" w:rsidR="00612E4D" w:rsidRPr="0091439D" w:rsidRDefault="00612E4D" w:rsidP="00612E4D">
      <w:pPr>
        <w:rPr>
          <w:b/>
          <w:i/>
        </w:rPr>
      </w:pPr>
    </w:p>
    <w:p w14:paraId="58517488" w14:textId="77777777" w:rsidR="00612E4D" w:rsidRPr="0091439D" w:rsidRDefault="00612E4D" w:rsidP="00612E4D">
      <w:pPr>
        <w:rPr>
          <w:b/>
          <w:i/>
        </w:rPr>
      </w:pPr>
    </w:p>
    <w:p w14:paraId="47F05D99" w14:textId="77777777" w:rsidR="00612E4D" w:rsidRPr="0091439D" w:rsidRDefault="00612E4D" w:rsidP="00612E4D">
      <w:pPr>
        <w:rPr>
          <w:b/>
          <w:i/>
        </w:rPr>
      </w:pPr>
      <w:r w:rsidRPr="0091439D">
        <w:rPr>
          <w:b/>
          <w:i/>
        </w:rPr>
        <w:t>Program:</w:t>
      </w:r>
    </w:p>
    <w:p w14:paraId="6B438867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  <w:u w:val="single"/>
        </w:rPr>
        <w:t>08.30 hod. – 9.30 hod</w:t>
      </w:r>
      <w:r w:rsidRPr="0091439D">
        <w:rPr>
          <w:i/>
        </w:rPr>
        <w:t>.</w:t>
      </w:r>
      <w:r w:rsidRPr="0091439D">
        <w:rPr>
          <w:i/>
        </w:rPr>
        <w:tab/>
        <w:t xml:space="preserve">   </w:t>
      </w:r>
    </w:p>
    <w:p w14:paraId="18D4BEBF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</w:rPr>
        <w:t>prezentácia,  overovanie hmotnosti, lekárska prehliadka</w:t>
      </w:r>
    </w:p>
    <w:p w14:paraId="34A66B72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  <w:u w:val="single"/>
        </w:rPr>
        <w:t>9.30 hod. – 10.15 hod</w:t>
      </w:r>
      <w:r w:rsidRPr="0091439D">
        <w:rPr>
          <w:i/>
        </w:rPr>
        <w:t>.</w:t>
      </w:r>
      <w:r w:rsidRPr="0091439D">
        <w:rPr>
          <w:i/>
        </w:rPr>
        <w:tab/>
        <w:t xml:space="preserve">  </w:t>
      </w:r>
    </w:p>
    <w:p w14:paraId="6F74C7E2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</w:rPr>
        <w:t>rozpis tabuliek, porada rozhodcov a vedúcich družstiev</w:t>
      </w:r>
    </w:p>
    <w:p w14:paraId="6E251046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  <w:u w:val="single"/>
        </w:rPr>
        <w:t>10.30 hod. – 16.00 hod</w:t>
      </w:r>
      <w:r w:rsidRPr="0091439D">
        <w:rPr>
          <w:i/>
        </w:rPr>
        <w:t xml:space="preserve">.    </w:t>
      </w:r>
    </w:p>
    <w:p w14:paraId="1EEE5248" w14:textId="77777777" w:rsidR="00612E4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  <w:r w:rsidRPr="0091439D">
        <w:rPr>
          <w:i/>
        </w:rPr>
        <w:t xml:space="preserve">klasifikačné boje a finálové boje </w:t>
      </w:r>
    </w:p>
    <w:p w14:paraId="2F81E10A" w14:textId="202C585D" w:rsidR="0091439D" w:rsidRPr="0091439D" w:rsidRDefault="0091439D" w:rsidP="00612E4D">
      <w:pPr>
        <w:tabs>
          <w:tab w:val="left" w:pos="2340"/>
          <w:tab w:val="left" w:pos="5580"/>
        </w:tabs>
        <w:jc w:val="both"/>
        <w:rPr>
          <w:i/>
        </w:rPr>
      </w:pPr>
      <w:r>
        <w:rPr>
          <w:i/>
        </w:rPr>
        <w:t>vyhlásenie výsledkov za všetky tri kola SŽL-západ</w:t>
      </w:r>
    </w:p>
    <w:p w14:paraId="37D74995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</w:p>
    <w:p w14:paraId="592EA029" w14:textId="37CED28E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b/>
        </w:rPr>
      </w:pPr>
      <w:r w:rsidRPr="0091439D">
        <w:rPr>
          <w:b/>
        </w:rPr>
        <w:t xml:space="preserve">Prosíme kluby, aby predbežnú nomináciu zaslali najneskôr </w:t>
      </w:r>
      <w:r w:rsidRPr="0091439D">
        <w:rPr>
          <w:b/>
          <w:i/>
          <w:u w:val="single"/>
        </w:rPr>
        <w:t xml:space="preserve">do </w:t>
      </w:r>
      <w:r w:rsidR="0091439D" w:rsidRPr="0091439D">
        <w:rPr>
          <w:b/>
          <w:i/>
          <w:u w:val="single"/>
        </w:rPr>
        <w:t>09.1</w:t>
      </w:r>
      <w:r w:rsidR="00F62397">
        <w:rPr>
          <w:b/>
          <w:i/>
          <w:u w:val="single"/>
        </w:rPr>
        <w:t>0</w:t>
      </w:r>
      <w:r w:rsidRPr="0091439D">
        <w:rPr>
          <w:b/>
          <w:i/>
          <w:u w:val="single"/>
        </w:rPr>
        <w:t>.2025</w:t>
      </w:r>
      <w:r w:rsidRPr="0091439D">
        <w:rPr>
          <w:b/>
        </w:rPr>
        <w:t xml:space="preserve"> (štvrtok) na</w:t>
      </w:r>
      <w:r w:rsidR="0091439D" w:rsidRPr="0091439D">
        <w:rPr>
          <w:b/>
        </w:rPr>
        <w:t xml:space="preserve"> : </w:t>
      </w:r>
      <w:hyperlink r:id="rId9" w:history="1">
        <w:r w:rsidR="0091439D" w:rsidRPr="0091439D">
          <w:rPr>
            <w:rStyle w:val="Hypertextovprepojenie"/>
            <w:b/>
          </w:rPr>
          <w:t>wrestlingprievidza@gmail.com</w:t>
        </w:r>
      </w:hyperlink>
      <w:r w:rsidRPr="0091439D">
        <w:rPr>
          <w:b/>
        </w:rPr>
        <w:t xml:space="preserve"> </w:t>
      </w:r>
    </w:p>
    <w:p w14:paraId="6CC32639" w14:textId="77777777" w:rsidR="00612E4D" w:rsidRPr="0091439D" w:rsidRDefault="00612E4D" w:rsidP="00612E4D">
      <w:pPr>
        <w:tabs>
          <w:tab w:val="left" w:pos="2340"/>
          <w:tab w:val="left" w:pos="5580"/>
        </w:tabs>
        <w:jc w:val="both"/>
        <w:rPr>
          <w:i/>
        </w:rPr>
      </w:pPr>
    </w:p>
    <w:p w14:paraId="767DD7B2" w14:textId="77777777" w:rsidR="00612E4D" w:rsidRPr="0091439D" w:rsidRDefault="00612E4D" w:rsidP="00612E4D">
      <w:pPr>
        <w:pStyle w:val="Bezriadkovania"/>
        <w:rPr>
          <w:rFonts w:cstheme="minorHAnsi"/>
          <w:sz w:val="24"/>
          <w:szCs w:val="24"/>
        </w:rPr>
      </w:pPr>
    </w:p>
    <w:p w14:paraId="54C8C94A" w14:textId="77777777" w:rsidR="00612E4D" w:rsidRPr="0091439D" w:rsidRDefault="00612E4D" w:rsidP="00612E4D">
      <w:pPr>
        <w:pStyle w:val="Bezriadkovania"/>
        <w:rPr>
          <w:rFonts w:cstheme="minorHAnsi"/>
          <w:sz w:val="24"/>
          <w:szCs w:val="24"/>
        </w:rPr>
      </w:pPr>
    </w:p>
    <w:p w14:paraId="0ECE78C5" w14:textId="77777777" w:rsidR="00C256E8" w:rsidRPr="0091439D" w:rsidRDefault="00C256E8" w:rsidP="00884BEE">
      <w:pPr>
        <w:rPr>
          <w:rStyle w:val="Hypertextovprepojenie"/>
          <w:b/>
          <w:color w:val="000000" w:themeColor="text1"/>
        </w:rPr>
      </w:pPr>
    </w:p>
    <w:p w14:paraId="44DAF149" w14:textId="77777777"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1E675590" w14:textId="77777777"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14:paraId="7D4A3932" w14:textId="14A3E5F7" w:rsidR="003566D9" w:rsidRDefault="00010E54" w:rsidP="002A5AE7">
      <w:pPr>
        <w:rPr>
          <w:rStyle w:val="Hypertextovprepojenie"/>
          <w:b/>
          <w:color w:val="000000" w:themeColor="text1"/>
          <w:sz w:val="22"/>
          <w:szCs w:val="22"/>
          <w:u w:val="none"/>
        </w:rPr>
      </w:pPr>
      <w:r>
        <w:rPr>
          <w:b/>
          <w:sz w:val="22"/>
          <w:szCs w:val="22"/>
        </w:rPr>
        <w:t xml:space="preserve">     </w:t>
      </w:r>
      <w:r w:rsidR="008479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ozef RADNÓTI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</w:t>
      </w:r>
      <w:r w:rsid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</w:t>
      </w:r>
      <w:r w:rsidR="008479AA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</w:t>
      </w:r>
      <w:r w:rsidR="00D81F3A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Vladimír</w:t>
      </w:r>
      <w:r w:rsid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</w:t>
      </w:r>
      <w:r w:rsidR="002A5AE7"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LACO</w:t>
      </w:r>
    </w:p>
    <w:p w14:paraId="238122BC" w14:textId="5CA2FBB4" w:rsidR="002A5AE7" w:rsidRPr="002A5AE7" w:rsidRDefault="002A5AE7" w:rsidP="002A5AE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  <w:r w:rsidR="00010E54">
        <w:rPr>
          <w:b/>
          <w:color w:val="000000" w:themeColor="text1"/>
          <w:sz w:val="22"/>
          <w:szCs w:val="22"/>
        </w:rPr>
        <w:t>predseda ŠTK</w:t>
      </w:r>
      <w:r w:rsidR="008479AA">
        <w:rPr>
          <w:b/>
          <w:color w:val="000000" w:themeColor="text1"/>
          <w:sz w:val="22"/>
          <w:szCs w:val="22"/>
        </w:rPr>
        <w:t xml:space="preserve"> SZZ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</w:t>
      </w:r>
      <w:r w:rsidR="00010E54"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color w:val="000000" w:themeColor="text1"/>
          <w:sz w:val="22"/>
          <w:szCs w:val="22"/>
        </w:rPr>
        <w:t xml:space="preserve">   prezident ZK Baník Prievidza</w:t>
      </w:r>
    </w:p>
    <w:sectPr w:rsidR="002A5AE7" w:rsidRPr="002A5AE7" w:rsidSect="0023432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 w15:restartNumberingAfterBreak="0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 w15:restartNumberingAfterBreak="0">
    <w:nsid w:val="17FB3C9B"/>
    <w:multiLevelType w:val="hybridMultilevel"/>
    <w:tmpl w:val="B17443A2"/>
    <w:lvl w:ilvl="0" w:tplc="041B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38584BCB"/>
    <w:multiLevelType w:val="hybridMultilevel"/>
    <w:tmpl w:val="E9AE7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0374">
    <w:abstractNumId w:val="0"/>
  </w:num>
  <w:num w:numId="2" w16cid:durableId="430972070">
    <w:abstractNumId w:val="1"/>
  </w:num>
  <w:num w:numId="3" w16cid:durableId="585117119">
    <w:abstractNumId w:val="3"/>
  </w:num>
  <w:num w:numId="4" w16cid:durableId="91437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23"/>
    <w:rsid w:val="000062B5"/>
    <w:rsid w:val="00007196"/>
    <w:rsid w:val="00010E54"/>
    <w:rsid w:val="00030F5E"/>
    <w:rsid w:val="00031D51"/>
    <w:rsid w:val="0003736B"/>
    <w:rsid w:val="00043C33"/>
    <w:rsid w:val="00097D23"/>
    <w:rsid w:val="000A3445"/>
    <w:rsid w:val="00100962"/>
    <w:rsid w:val="001250B3"/>
    <w:rsid w:val="001317BD"/>
    <w:rsid w:val="001320D2"/>
    <w:rsid w:val="00170B33"/>
    <w:rsid w:val="00195EC1"/>
    <w:rsid w:val="001B1AF9"/>
    <w:rsid w:val="001C35E6"/>
    <w:rsid w:val="001E6230"/>
    <w:rsid w:val="001E6A65"/>
    <w:rsid w:val="001F5EF9"/>
    <w:rsid w:val="00213F8F"/>
    <w:rsid w:val="00230D21"/>
    <w:rsid w:val="00234328"/>
    <w:rsid w:val="002733BF"/>
    <w:rsid w:val="002A5AE7"/>
    <w:rsid w:val="002B5255"/>
    <w:rsid w:val="002E0A1F"/>
    <w:rsid w:val="00310B1E"/>
    <w:rsid w:val="003132F9"/>
    <w:rsid w:val="00343877"/>
    <w:rsid w:val="003566D9"/>
    <w:rsid w:val="00356A9A"/>
    <w:rsid w:val="0036320C"/>
    <w:rsid w:val="003B1D41"/>
    <w:rsid w:val="003B4947"/>
    <w:rsid w:val="003F15C2"/>
    <w:rsid w:val="003F1D86"/>
    <w:rsid w:val="00404102"/>
    <w:rsid w:val="00426336"/>
    <w:rsid w:val="00442DE1"/>
    <w:rsid w:val="004565F7"/>
    <w:rsid w:val="004655CB"/>
    <w:rsid w:val="004747A6"/>
    <w:rsid w:val="004877C0"/>
    <w:rsid w:val="00491E15"/>
    <w:rsid w:val="004D577E"/>
    <w:rsid w:val="004E7B84"/>
    <w:rsid w:val="004F5E59"/>
    <w:rsid w:val="00526BDF"/>
    <w:rsid w:val="00535AC3"/>
    <w:rsid w:val="00570DF9"/>
    <w:rsid w:val="00571A4D"/>
    <w:rsid w:val="00576A2D"/>
    <w:rsid w:val="005A5300"/>
    <w:rsid w:val="005C74B6"/>
    <w:rsid w:val="005D51FF"/>
    <w:rsid w:val="00601B37"/>
    <w:rsid w:val="006054C9"/>
    <w:rsid w:val="00611EDD"/>
    <w:rsid w:val="00612E4D"/>
    <w:rsid w:val="0062483D"/>
    <w:rsid w:val="006462F5"/>
    <w:rsid w:val="00650DA3"/>
    <w:rsid w:val="0067057E"/>
    <w:rsid w:val="00672A62"/>
    <w:rsid w:val="006826D6"/>
    <w:rsid w:val="00696E64"/>
    <w:rsid w:val="006B2EC1"/>
    <w:rsid w:val="006B4829"/>
    <w:rsid w:val="006C384E"/>
    <w:rsid w:val="006C4550"/>
    <w:rsid w:val="006D339D"/>
    <w:rsid w:val="00704F7E"/>
    <w:rsid w:val="0070610B"/>
    <w:rsid w:val="00770356"/>
    <w:rsid w:val="007809A5"/>
    <w:rsid w:val="00783249"/>
    <w:rsid w:val="00786D45"/>
    <w:rsid w:val="00787B41"/>
    <w:rsid w:val="007D71BE"/>
    <w:rsid w:val="007F60AF"/>
    <w:rsid w:val="00800A8B"/>
    <w:rsid w:val="00824B51"/>
    <w:rsid w:val="0083242C"/>
    <w:rsid w:val="008479AA"/>
    <w:rsid w:val="00860D52"/>
    <w:rsid w:val="00862FC2"/>
    <w:rsid w:val="00866BC9"/>
    <w:rsid w:val="00884BEE"/>
    <w:rsid w:val="00887DBD"/>
    <w:rsid w:val="00893A0A"/>
    <w:rsid w:val="008A1493"/>
    <w:rsid w:val="008B431E"/>
    <w:rsid w:val="008B4908"/>
    <w:rsid w:val="008B7657"/>
    <w:rsid w:val="008C2D4C"/>
    <w:rsid w:val="008C325F"/>
    <w:rsid w:val="008C32AA"/>
    <w:rsid w:val="008C48C1"/>
    <w:rsid w:val="008C4E59"/>
    <w:rsid w:val="008D3EF9"/>
    <w:rsid w:val="008E7ECF"/>
    <w:rsid w:val="0091439D"/>
    <w:rsid w:val="00914B4B"/>
    <w:rsid w:val="00915ABC"/>
    <w:rsid w:val="00920398"/>
    <w:rsid w:val="00924F62"/>
    <w:rsid w:val="00931E0C"/>
    <w:rsid w:val="0094549E"/>
    <w:rsid w:val="00970C4F"/>
    <w:rsid w:val="009853B0"/>
    <w:rsid w:val="00991268"/>
    <w:rsid w:val="009A7220"/>
    <w:rsid w:val="009A7FAE"/>
    <w:rsid w:val="009D109A"/>
    <w:rsid w:val="009D1DA7"/>
    <w:rsid w:val="00A37944"/>
    <w:rsid w:val="00A41659"/>
    <w:rsid w:val="00A52BE3"/>
    <w:rsid w:val="00A532C6"/>
    <w:rsid w:val="00A95364"/>
    <w:rsid w:val="00AA7AC5"/>
    <w:rsid w:val="00AB1A92"/>
    <w:rsid w:val="00AB7170"/>
    <w:rsid w:val="00AC5E25"/>
    <w:rsid w:val="00AD70CC"/>
    <w:rsid w:val="00AE4CB2"/>
    <w:rsid w:val="00AE6E81"/>
    <w:rsid w:val="00AF65D6"/>
    <w:rsid w:val="00B01CAA"/>
    <w:rsid w:val="00B435D6"/>
    <w:rsid w:val="00B50C8B"/>
    <w:rsid w:val="00B65C52"/>
    <w:rsid w:val="00B8763A"/>
    <w:rsid w:val="00B9153C"/>
    <w:rsid w:val="00BA4D61"/>
    <w:rsid w:val="00BC2D79"/>
    <w:rsid w:val="00C06823"/>
    <w:rsid w:val="00C221DE"/>
    <w:rsid w:val="00C244F1"/>
    <w:rsid w:val="00C256E8"/>
    <w:rsid w:val="00C25BA9"/>
    <w:rsid w:val="00C26AA1"/>
    <w:rsid w:val="00C70E58"/>
    <w:rsid w:val="00C77856"/>
    <w:rsid w:val="00C81545"/>
    <w:rsid w:val="00C90220"/>
    <w:rsid w:val="00C95A95"/>
    <w:rsid w:val="00CF3CEE"/>
    <w:rsid w:val="00CF4816"/>
    <w:rsid w:val="00D06725"/>
    <w:rsid w:val="00D06FE3"/>
    <w:rsid w:val="00D236A8"/>
    <w:rsid w:val="00D27538"/>
    <w:rsid w:val="00D37979"/>
    <w:rsid w:val="00D72FFB"/>
    <w:rsid w:val="00D747C5"/>
    <w:rsid w:val="00D772E9"/>
    <w:rsid w:val="00D81F3A"/>
    <w:rsid w:val="00D86749"/>
    <w:rsid w:val="00D97CD2"/>
    <w:rsid w:val="00DC700D"/>
    <w:rsid w:val="00DD7469"/>
    <w:rsid w:val="00DE4593"/>
    <w:rsid w:val="00E81D38"/>
    <w:rsid w:val="00E8522B"/>
    <w:rsid w:val="00E97D3E"/>
    <w:rsid w:val="00EA57F5"/>
    <w:rsid w:val="00EC7E8F"/>
    <w:rsid w:val="00ED0D43"/>
    <w:rsid w:val="00ED14A3"/>
    <w:rsid w:val="00F14AE0"/>
    <w:rsid w:val="00F15565"/>
    <w:rsid w:val="00F1632F"/>
    <w:rsid w:val="00F31A5A"/>
    <w:rsid w:val="00F37C6A"/>
    <w:rsid w:val="00F50222"/>
    <w:rsid w:val="00F57124"/>
    <w:rsid w:val="00F62397"/>
    <w:rsid w:val="00F71223"/>
    <w:rsid w:val="00F76587"/>
    <w:rsid w:val="00F945E0"/>
    <w:rsid w:val="00FA5EBB"/>
    <w:rsid w:val="00FB4D5F"/>
    <w:rsid w:val="00FE0C08"/>
    <w:rsid w:val="00FE7C29"/>
    <w:rsid w:val="00FF435E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B9CBA"/>
  <w15:docId w15:val="{D0492D49-BFC0-4BC3-A32F-C808745E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F71223"/>
  </w:style>
  <w:style w:type="paragraph" w:styleId="Textbubliny">
    <w:name w:val="Balloon Text"/>
    <w:basedOn w:val="Normlny"/>
    <w:link w:val="TextbublinyChar"/>
    <w:rsid w:val="005D5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D51FF"/>
    <w:rPr>
      <w:rFonts w:ascii="Tahoma" w:hAnsi="Tahoma" w:cs="Tahoma"/>
      <w:sz w:val="16"/>
      <w:szCs w:val="16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65F7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nhideWhenUsed/>
    <w:rsid w:val="00AA7AC5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A7AC5"/>
    <w:rPr>
      <w:sz w:val="24"/>
    </w:rPr>
  </w:style>
  <w:style w:type="paragraph" w:styleId="Bezriadkovania">
    <w:name w:val="No Spacing"/>
    <w:uiPriority w:val="1"/>
    <w:qFormat/>
    <w:rsid w:val="00612E4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612E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91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stlingprievidz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co73737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restlingprievidz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006-1CD7-4DEA-A07F-E2939A4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dimír LACO</cp:lastModifiedBy>
  <cp:revision>5</cp:revision>
  <cp:lastPrinted>2022-06-12T07:24:00Z</cp:lastPrinted>
  <dcterms:created xsi:type="dcterms:W3CDTF">2025-09-17T20:12:00Z</dcterms:created>
  <dcterms:modified xsi:type="dcterms:W3CDTF">2025-10-10T09:45:00Z</dcterms:modified>
</cp:coreProperties>
</file>